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6E" w:rsidRPr="00203F33" w:rsidRDefault="003B296E" w:rsidP="00033763">
      <w:pPr>
        <w:shd w:val="clear" w:color="auto" w:fill="FFFFFF"/>
        <w:spacing w:after="138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B296E" w:rsidRPr="00203F33" w:rsidRDefault="003B296E" w:rsidP="003B296E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B296E" w:rsidRPr="00203F33" w:rsidRDefault="00033763" w:rsidP="00033763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ОД</w:t>
      </w:r>
    </w:p>
    <w:p w:rsidR="003B296E" w:rsidRDefault="003B296E" w:rsidP="00033763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есна пришла»</w:t>
      </w:r>
    </w:p>
    <w:p w:rsidR="00033763" w:rsidRPr="00033763" w:rsidRDefault="00033763" w:rsidP="00033763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ние (ФЦКМ)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ние, коммуникация, художественное творчество, чтение художественной литературы, здоровье, социализация, музыка.</w:t>
      </w:r>
      <w:proofErr w:type="gramEnd"/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</w:t>
      </w:r>
      <w:proofErr w:type="gramEnd"/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: 3-4 года.</w:t>
      </w:r>
    </w:p>
    <w:p w:rsidR="00A4552D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</w:t>
      </w:r>
      <w:r w:rsidR="00ED7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52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: групповая, индивидуальная.</w:t>
      </w:r>
    </w:p>
    <w:p w:rsidR="003B296E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природе, развитие основ экологического воспитания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A4552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ние: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ознавательный интерес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у детей представления о сезонных изменениях в природе.</w:t>
      </w:r>
    </w:p>
    <w:p w:rsidR="00DD26B5" w:rsidRPr="00203F33" w:rsidRDefault="00DD26B5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любовь к природе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ухаживать за растениями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я: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изировать речь детей, побуждая повторять слова за воспитателем и строить ответы в виде полных предложений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пассивный словарь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творчество: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оспитывать аккуратность в ходе выполнения аппликации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: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 читать стихотворение о весне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мелкую моторику рук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гательные умения и навыки</w:t>
      </w:r>
      <w:r w:rsidR="0031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вивать основные психические процессы: внимание, память, образное мышление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="00DD26B5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аботу сообща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отзывчивость, доброжелательность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6B5" w:rsidRPr="00203F33" w:rsidRDefault="00DD26B5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B5" w:rsidRPr="00203F33" w:rsidRDefault="00DD26B5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B5" w:rsidRPr="00203F33" w:rsidRDefault="00DD26B5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:</w:t>
      </w: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лушать и понимать музыку.</w:t>
      </w:r>
    </w:p>
    <w:p w:rsidR="00DD26B5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Формировать </w:t>
      </w:r>
      <w:r w:rsidR="00DD26B5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е умения.</w:t>
      </w:r>
    </w:p>
    <w:p w:rsidR="00DD26B5" w:rsidRPr="00203F33" w:rsidRDefault="00DD26B5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чувство ритма.</w:t>
      </w:r>
    </w:p>
    <w:p w:rsidR="00A4552D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новых слов: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 оживают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B6E" w:rsidRP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B6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ха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Start"/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т листьев, </w:t>
      </w:r>
      <w:r w:rsidR="00D00B6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, свежести.</w:t>
      </w:r>
    </w:p>
    <w:p w:rsidR="00203F33" w:rsidRPr="00203F33" w:rsidRDefault="00203F33" w:rsidP="00203F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 с детьми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временах года, рассматривание карт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е, чтение художественной литературы, заучивание стихотворений и песен о весне. </w:t>
      </w: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ют представления о сезонных изменениях в природе, определяют признаки весны; проявляют интерес в ходе наблюдения, строят о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в виде полных предложений;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относятся к природе</w:t>
      </w:r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выполнять работу сообща.</w:t>
      </w: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A4552D" w:rsidRPr="00203F33" w:rsidRDefault="00A4552D" w:rsidP="0073003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оспитателя: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такана с березовыми веточками, изображение дерева, береза, Аудиозапись «Звуки леса»</w:t>
      </w:r>
      <w:r w:rsidR="0073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сня «Березка» музыка Р. </w:t>
      </w:r>
      <w:proofErr w:type="spellStart"/>
      <w:r w:rsidR="00730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амова</w:t>
      </w:r>
      <w:proofErr w:type="spellEnd"/>
      <w:r w:rsidR="0073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а А. </w:t>
      </w:r>
      <w:proofErr w:type="spellStart"/>
      <w:r w:rsidR="00730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линой</w:t>
      </w:r>
      <w:proofErr w:type="spellEnd"/>
      <w:r w:rsidR="00730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очки, вырезанные из цветной бумаги; изображение дерева, клей ПВА, кисть.</w:t>
      </w: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52D" w:rsidRPr="00203F33" w:rsidRDefault="00A4552D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96E" w:rsidRPr="00203F33" w:rsidRDefault="003B296E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0" w:rsidRPr="00203F33" w:rsidRDefault="00BE47D0" w:rsidP="00A4552D">
      <w:pPr>
        <w:spacing w:after="0" w:line="360" w:lineRule="auto"/>
      </w:pPr>
    </w:p>
    <w:p w:rsidR="00544FF6" w:rsidRPr="00203F33" w:rsidRDefault="00544FF6" w:rsidP="00A4552D">
      <w:pPr>
        <w:spacing w:after="0" w:line="360" w:lineRule="auto"/>
      </w:pPr>
    </w:p>
    <w:p w:rsidR="00544FF6" w:rsidRPr="00203F33" w:rsidRDefault="00544FF6" w:rsidP="00A4552D">
      <w:pPr>
        <w:spacing w:after="0" w:line="360" w:lineRule="auto"/>
      </w:pPr>
    </w:p>
    <w:p w:rsidR="00A4552D" w:rsidRPr="00203F33" w:rsidRDefault="00A4552D" w:rsidP="00A4552D">
      <w:pPr>
        <w:spacing w:after="0" w:line="360" w:lineRule="auto"/>
      </w:pPr>
    </w:p>
    <w:p w:rsidR="00544FF6" w:rsidRDefault="00544FF6" w:rsidP="00A4552D">
      <w:pPr>
        <w:spacing w:after="0" w:line="360" w:lineRule="auto"/>
      </w:pPr>
    </w:p>
    <w:p w:rsidR="00D00B6E" w:rsidRPr="00203F33" w:rsidRDefault="00D00B6E" w:rsidP="00A4552D">
      <w:pPr>
        <w:spacing w:after="0" w:line="360" w:lineRule="auto"/>
      </w:pPr>
    </w:p>
    <w:p w:rsidR="00544FF6" w:rsidRPr="00203F33" w:rsidRDefault="00544FF6" w:rsidP="00A45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544FF6" w:rsidRPr="00203F33" w:rsidRDefault="00544FF6" w:rsidP="00A45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B1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44FF6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есна шагает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и шагами,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гробы тают, 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ее ногами.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проталины,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очень теплые</w:t>
      </w:r>
    </w:p>
    <w:p w:rsid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у весны.</w:t>
      </w:r>
    </w:p>
    <w:p w:rsidR="00BC3B13" w:rsidRPr="00BC3B13" w:rsidRDefault="00BC3B13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5BD0" w:rsidRPr="00203F33" w:rsidRDefault="009B5BD0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это стихотворение?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9B5BD0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B5BD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не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BD0" w:rsidRPr="00203F33" w:rsidRDefault="009B5BD0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мы вспомним признаки весны? Что происходит с природой, когда наступает весна?</w:t>
      </w:r>
    </w:p>
    <w:p w:rsidR="009B5BD0" w:rsidRPr="00203F33" w:rsidRDefault="009B5BD0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тепло, тает </w:t>
      </w:r>
      <w:r w:rsidR="009C5D9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;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тся листочки,</w:t>
      </w:r>
      <w:r w:rsidR="009C5D9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.</w:t>
      </w:r>
      <w:r w:rsidR="00F36418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ют птицы.</w:t>
      </w:r>
    </w:p>
    <w:p w:rsidR="009C07AB" w:rsidRPr="00203F33" w:rsidRDefault="009B5BD0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C5D9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C5D9D" w:rsidRPr="00B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</w:t>
      </w:r>
      <w:r w:rsidR="0014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ной ярко светит солнце, греет землю и от этого тает снег. Бегут ручьи. Появляются лужи, проталинки. Просыпаются насекомые. Весной появляются первые цветы 6 подснежники, мать-мачеха.  Набухают почки на деревьях, появляется первая трава. Прилетают птицы из теплых стран. Вся наша природа оживает, выходит из глубокого зимнего сна. </w:t>
      </w:r>
      <w:r w:rsidRPr="00203F33">
        <w:rPr>
          <w:rFonts w:ascii="Times New Roman" w:hAnsi="Times New Roman" w:cs="Times New Roman"/>
          <w:sz w:val="28"/>
          <w:szCs w:val="28"/>
        </w:rPr>
        <w:br/>
      </w:r>
      <w:r w:rsidR="00F36418" w:rsidRPr="00203F33">
        <w:rPr>
          <w:rFonts w:ascii="Times New Roman" w:hAnsi="Times New Roman" w:cs="Times New Roman"/>
          <w:sz w:val="28"/>
          <w:szCs w:val="28"/>
        </w:rPr>
        <w:lastRenderedPageBreak/>
        <w:t>А сейчас Соня нам прочтет стихотворение «Весна».</w:t>
      </w:r>
      <w:r w:rsidRPr="00203F33">
        <w:rPr>
          <w:rFonts w:ascii="Times New Roman" w:hAnsi="Times New Roman" w:cs="Times New Roman"/>
          <w:sz w:val="28"/>
          <w:szCs w:val="28"/>
        </w:rPr>
        <w:br/>
      </w:r>
      <w:r w:rsidR="00F36418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ня: </w:t>
      </w:r>
    </w:p>
    <w:p w:rsidR="00F36418" w:rsidRPr="00203F33" w:rsidRDefault="00F36418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г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5BD0" w:rsidRPr="00203F33" w:rsidRDefault="00F36418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ят ручьи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418" w:rsidRPr="00203F33" w:rsidRDefault="00F36418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льней потоки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418" w:rsidRPr="00203F33" w:rsidRDefault="00F36418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тят уже грачи </w:t>
      </w:r>
    </w:p>
    <w:p w:rsidR="00F36418" w:rsidRPr="00203F33" w:rsidRDefault="00F36418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из стран далеких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FF6" w:rsidRPr="00203F33" w:rsidRDefault="009C07AB" w:rsidP="00A455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F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42964" w:rsidRPr="00203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964" w:rsidRPr="00203F33">
        <w:rPr>
          <w:rFonts w:ascii="Times New Roman" w:hAnsi="Times New Roman" w:cs="Times New Roman"/>
          <w:sz w:val="28"/>
          <w:szCs w:val="28"/>
        </w:rPr>
        <w:t>Молодец, Сон</w:t>
      </w:r>
      <w:r w:rsidR="007701F3" w:rsidRPr="00203F33">
        <w:rPr>
          <w:rFonts w:ascii="Times New Roman" w:hAnsi="Times New Roman" w:cs="Times New Roman"/>
          <w:sz w:val="28"/>
          <w:szCs w:val="28"/>
        </w:rPr>
        <w:t>я</w:t>
      </w:r>
      <w:r w:rsidR="00642964" w:rsidRPr="00203F33">
        <w:rPr>
          <w:rFonts w:ascii="Times New Roman" w:hAnsi="Times New Roman" w:cs="Times New Roman"/>
          <w:sz w:val="28"/>
          <w:szCs w:val="28"/>
        </w:rPr>
        <w:t>. Спасибо.</w:t>
      </w:r>
    </w:p>
    <w:p w:rsidR="00544FF6" w:rsidRPr="00203F33" w:rsidRDefault="00642964" w:rsidP="00A455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F33">
        <w:rPr>
          <w:rFonts w:ascii="Times New Roman" w:hAnsi="Times New Roman" w:cs="Times New Roman"/>
          <w:sz w:val="28"/>
          <w:szCs w:val="28"/>
        </w:rPr>
        <w:t xml:space="preserve">Ребята, а вы хотите понаблюдать, </w:t>
      </w:r>
      <w:r w:rsidR="00E8773E" w:rsidRPr="00203F33">
        <w:rPr>
          <w:rFonts w:ascii="Times New Roman" w:hAnsi="Times New Roman" w:cs="Times New Roman"/>
          <w:sz w:val="28"/>
          <w:szCs w:val="28"/>
        </w:rPr>
        <w:t xml:space="preserve">за тем, </w:t>
      </w:r>
      <w:r w:rsidRPr="00203F33">
        <w:rPr>
          <w:rFonts w:ascii="Times New Roman" w:hAnsi="Times New Roman" w:cs="Times New Roman"/>
          <w:sz w:val="28"/>
          <w:szCs w:val="28"/>
        </w:rPr>
        <w:t xml:space="preserve">как же появляются листья на деревьях? </w:t>
      </w:r>
    </w:p>
    <w:p w:rsidR="00642964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42964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2964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42964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57F6A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7F6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дходите все ко мне. </w:t>
      </w:r>
      <w:proofErr w:type="gramStart"/>
      <w:r w:rsidR="00357F6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и дети подходят к столу.</w:t>
      </w:r>
      <w:proofErr w:type="gramEnd"/>
      <w:r w:rsidR="00357F6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57F6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ит 3 стакана с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ыми</w:t>
      </w:r>
      <w:r w:rsidR="00357F6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очками.)</w:t>
      </w:r>
      <w:proofErr w:type="gramEnd"/>
    </w:p>
    <w:p w:rsidR="00A9274E" w:rsidRPr="00203F33" w:rsidRDefault="00A9274E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 у нас на столе?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357F6A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F02607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9274E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у нас три стакана с ветками березы. Ребята, </w:t>
      </w:r>
      <w:proofErr w:type="gramStart"/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 первом стакане 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</w:t>
      </w:r>
      <w:r w:rsidR="00203F3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и березы еще 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будились</w:t>
      </w:r>
      <w:proofErr w:type="gramEnd"/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имнего сна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сухие. 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в стакане нет. 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стакане ветки начали оживать, почки 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хают</w:t>
      </w:r>
      <w:r w:rsidR="00A9274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 почему?</w:t>
      </w:r>
    </w:p>
    <w:p w:rsidR="00F02607" w:rsidRDefault="00F02607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е вода.</w:t>
      </w:r>
    </w:p>
    <w:p w:rsidR="00F02607" w:rsidRDefault="00F02607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. А в 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с ветками.</w:t>
      </w:r>
    </w:p>
    <w:p w:rsidR="00F02607" w:rsidRDefault="00F02607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листья.</w:t>
      </w:r>
    </w:p>
    <w:p w:rsidR="00547377" w:rsidRPr="00203F33" w:rsidRDefault="00F02607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а которыми мы начали наблюдать на прошлой недели.</w:t>
      </w:r>
      <w:proofErr w:type="gramEnd"/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</w:t>
      </w:r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зменений с ними произошло.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ожила.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ист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на березе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47377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547377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, зеленые, красивые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47377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4737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ите, и вы почувствуете аромат листьев. С приходом весны мы ощущаем приятный аромат зелени, свежести. </w:t>
      </w:r>
    </w:p>
    <w:p w:rsidR="00547377" w:rsidRPr="00203F33" w:rsidRDefault="00547377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 на наших листьях 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набухать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ому, что мы поместили 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пло и воду. Веточки напитались влагой и получили </w:t>
      </w:r>
      <w:r w:rsidR="00F02607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оста тепло. Так и весной природа оживает благодаря солнечному свету, ведь солнышко светит ярче и </w:t>
      </w:r>
      <w:r w:rsidR="00586A36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е греет землю. Дождь питает землю, и растения получают влагу. Ребята, так что необходимо для роста растений?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547377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6A36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6A36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, солнце, вода, дождь. </w:t>
      </w:r>
    </w:p>
    <w:p w:rsidR="00144572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86A36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86A36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нашей бере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A36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весело расти,  давайте станцуем для нее танец. (Воспитатель ра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детям платочки, встают во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березы).</w:t>
      </w:r>
    </w:p>
    <w:p w:rsidR="00144572" w:rsidRDefault="00144572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BE" w:rsidRPr="00203F33" w:rsidRDefault="00586A36" w:rsidP="001175B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BF4E7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руководством воспитателя исполняют танец</w:t>
      </w:r>
      <w:r w:rsidR="0011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сня «Березка» музыка Р. </w:t>
      </w:r>
      <w:proofErr w:type="spellStart"/>
      <w:r w:rsidR="001175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амова</w:t>
      </w:r>
      <w:proofErr w:type="spellEnd"/>
      <w:r w:rsidR="0011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а А. </w:t>
      </w:r>
      <w:proofErr w:type="spellStart"/>
      <w:r w:rsidR="00117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линой</w:t>
      </w:r>
      <w:proofErr w:type="spellEnd"/>
      <w:r w:rsidR="00117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EFD" w:rsidRPr="00203F33" w:rsidRDefault="00FE2EFD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теперь наша береза очень быстро</w:t>
      </w: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ленеет. Присаживайтесь на стуль</w:t>
      </w:r>
      <w:r w:rsidR="007701F3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что это такое? (Указывает на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берт с изображением дерева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дходит к дереву) Наше дерево еще не пробудилось от зимы. Что необходимо для нашего дерева, что бы оно ожило?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, которое дарит нам солнечный свет. А вот, и солнышко. (Воспитатель прикрепляет к мольберту солнышко). Оно засветило ярко-ярко и посмотрите, что происходит с деревом? (Воспитатель приклеивает приготовленные листочки из цветной бумаги  к дереву)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листочки.</w:t>
      </w: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EFD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2EFD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 оживает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авайте вс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нарядим зелеными, яркими листочками. Для этого необходимо взять листочек и с помощью кисти нанести на него клей и приложить к наше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</w:t>
      </w:r>
      <w:r w:rsidR="00BF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к веткам дерева. </w:t>
      </w:r>
      <w:proofErr w:type="gramStart"/>
      <w:r w:rsidR="00BF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о 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</w:t>
      </w:r>
      <w:r w:rsidR="00BF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к воспитателю.</w:t>
      </w:r>
      <w:proofErr w:type="gramEnd"/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бходимости 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помощь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2CA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E8773E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8773E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чудесное дерево 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. Благодаря вам оно ожило.  К нам пришла весна! Ребята, вы рады?</w:t>
      </w:r>
    </w:p>
    <w:p w:rsidR="00544FF6" w:rsidRPr="00203F33" w:rsidRDefault="00E8773E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FF6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DE0DC0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E8773E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0DC0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DC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ды приходу</w:t>
      </w:r>
      <w:r w:rsidR="00DE0DC0"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DC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.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C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екомые и птички.  </w:t>
      </w:r>
      <w:r w:rsidR="00E8773E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се вмести исполним</w:t>
      </w:r>
      <w:r w:rsidR="00DE0DC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юю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</w:t>
      </w:r>
      <w:r w:rsidR="00DE0DC0"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дуемся все вместе.</w:t>
      </w:r>
    </w:p>
    <w:p w:rsidR="00E8773E" w:rsidRPr="00203F33" w:rsidRDefault="00E8773E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 воспитатель:</w:t>
      </w:r>
    </w:p>
    <w:p w:rsidR="00DE0DC0" w:rsidRPr="00203F33" w:rsidRDefault="00DE0DC0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с березы на дорожку - прыг!</w:t>
      </w:r>
    </w:p>
    <w:p w:rsidR="00DE0DC0" w:rsidRPr="00203F33" w:rsidRDefault="00DE0DC0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т мороза - чик-чирик.</w:t>
      </w:r>
    </w:p>
    <w:p w:rsidR="00DE0DC0" w:rsidRPr="00203F33" w:rsidRDefault="00DE0DC0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урчит в канавке быстрый ручеек</w:t>
      </w:r>
    </w:p>
    <w:p w:rsidR="00DE0DC0" w:rsidRPr="00203F33" w:rsidRDefault="00DE0DC0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ябнут лапки - скок, скок, скок.</w:t>
      </w:r>
    </w:p>
    <w:p w:rsidR="00DE0DC0" w:rsidRPr="00203F33" w:rsidRDefault="00DE0DC0" w:rsidP="00A455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охнут овражки - прыг, прыг, прыг,</w:t>
      </w:r>
      <w:r w:rsidR="00D0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зут букашки - чик - </w:t>
      </w:r>
      <w:proofErr w:type="spellStart"/>
      <w:proofErr w:type="gramStart"/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203F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8773E" w:rsidRPr="00203F33" w:rsidRDefault="00E8773E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FF6" w:rsidRPr="00203F33" w:rsidRDefault="00544FF6" w:rsidP="00A45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FF6" w:rsidRPr="00203F33" w:rsidRDefault="00544FF6" w:rsidP="00A4552D">
      <w:pPr>
        <w:spacing w:after="0" w:line="360" w:lineRule="auto"/>
      </w:pPr>
    </w:p>
    <w:sectPr w:rsidR="00544FF6" w:rsidRPr="00203F33" w:rsidSect="00BE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B296E"/>
    <w:rsid w:val="00033763"/>
    <w:rsid w:val="001175BE"/>
    <w:rsid w:val="00144572"/>
    <w:rsid w:val="00203F33"/>
    <w:rsid w:val="002772C6"/>
    <w:rsid w:val="00310632"/>
    <w:rsid w:val="00357F6A"/>
    <w:rsid w:val="003B296E"/>
    <w:rsid w:val="004D52CA"/>
    <w:rsid w:val="00544FF6"/>
    <w:rsid w:val="00547377"/>
    <w:rsid w:val="00586A36"/>
    <w:rsid w:val="005F404C"/>
    <w:rsid w:val="00642964"/>
    <w:rsid w:val="006A1C0B"/>
    <w:rsid w:val="0073003F"/>
    <w:rsid w:val="007701F3"/>
    <w:rsid w:val="007F6065"/>
    <w:rsid w:val="009B5BD0"/>
    <w:rsid w:val="009C07AB"/>
    <w:rsid w:val="009C5D9D"/>
    <w:rsid w:val="00A4552D"/>
    <w:rsid w:val="00A54507"/>
    <w:rsid w:val="00A9274E"/>
    <w:rsid w:val="00B4022D"/>
    <w:rsid w:val="00BC3B13"/>
    <w:rsid w:val="00BE47D0"/>
    <w:rsid w:val="00BF62DF"/>
    <w:rsid w:val="00C421D9"/>
    <w:rsid w:val="00CB736D"/>
    <w:rsid w:val="00CC20E9"/>
    <w:rsid w:val="00D00B6E"/>
    <w:rsid w:val="00DD26B5"/>
    <w:rsid w:val="00DE0DC0"/>
    <w:rsid w:val="00E8773E"/>
    <w:rsid w:val="00EC12FB"/>
    <w:rsid w:val="00ED7260"/>
    <w:rsid w:val="00F02607"/>
    <w:rsid w:val="00F36418"/>
    <w:rsid w:val="00FD736C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6DD3-DF5E-42E3-BDFA-5539A88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 Ирина</dc:creator>
  <cp:keywords/>
  <dc:description/>
  <cp:lastModifiedBy>Александр и Ирина</cp:lastModifiedBy>
  <cp:revision>13</cp:revision>
  <cp:lastPrinted>2013-05-19T16:35:00Z</cp:lastPrinted>
  <dcterms:created xsi:type="dcterms:W3CDTF">2013-05-19T03:58:00Z</dcterms:created>
  <dcterms:modified xsi:type="dcterms:W3CDTF">2014-06-21T15:07:00Z</dcterms:modified>
</cp:coreProperties>
</file>